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85A5A" w14:textId="2302FC16" w:rsidR="00B2247B" w:rsidRPr="008A62C4" w:rsidRDefault="00264FD1" w:rsidP="00B2247B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第</w:t>
      </w:r>
      <w:r w:rsidR="006514ED">
        <w:rPr>
          <w:rFonts w:ascii="UD デジタル 教科書体 NK-R" w:eastAsia="UD デジタル 教科書体 NK-R" w:hAnsi="ＭＳ 明朝" w:hint="eastAsia"/>
          <w:sz w:val="24"/>
          <w:szCs w:val="24"/>
        </w:rPr>
        <w:t>８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回全国はがき筆文字展</w:t>
      </w:r>
      <w:r w:rsidR="00F13299">
        <w:rPr>
          <w:rFonts w:ascii="UD デジタル 教科書体 NK-R" w:eastAsia="UD デジタル 教科書体 NK-R" w:hAnsi="ＭＳ 明朝" w:hint="eastAsia"/>
          <w:sz w:val="24"/>
          <w:szCs w:val="24"/>
        </w:rPr>
        <w:t>賞状</w:t>
      </w:r>
      <w:r w:rsidR="005D6B07">
        <w:rPr>
          <w:rFonts w:ascii="UD デジタル 教科書体 NK-R" w:eastAsia="UD デジタル 教科書体 NK-R" w:hAnsi="ＭＳ 明朝" w:hint="eastAsia"/>
          <w:sz w:val="24"/>
          <w:szCs w:val="24"/>
        </w:rPr>
        <w:t>の</w:t>
      </w:r>
      <w:r w:rsidR="00E72BAE">
        <w:rPr>
          <w:rFonts w:ascii="UD デジタル 教科書体 NK-R" w:eastAsia="UD デジタル 教科書体 NK-R" w:hAnsi="ＭＳ 明朝" w:hint="eastAsia"/>
          <w:sz w:val="24"/>
          <w:szCs w:val="24"/>
        </w:rPr>
        <w:t>申込み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について</w:t>
      </w:r>
    </w:p>
    <w:p w14:paraId="483F0FBA" w14:textId="07ECC2D0" w:rsidR="00B2247B" w:rsidRPr="009E3ED3" w:rsidRDefault="00B2247B">
      <w:pPr>
        <w:rPr>
          <w:rFonts w:ascii="UD デジタル 教科書体 NK-R" w:eastAsia="UD デジタル 教科書体 NK-R" w:hAnsi="ＭＳ 明朝"/>
          <w:sz w:val="22"/>
        </w:rPr>
      </w:pPr>
    </w:p>
    <w:p w14:paraId="364B3507" w14:textId="24F639D0" w:rsidR="00B2247B" w:rsidRDefault="00B2247B" w:rsidP="0059371A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>第</w:t>
      </w:r>
      <w:r w:rsidR="006514ED">
        <w:rPr>
          <w:rFonts w:ascii="UD デジタル 教科書体 NK-R" w:eastAsia="UD デジタル 教科書体 NK-R" w:hAnsi="ＭＳ 明朝" w:hint="eastAsia"/>
          <w:sz w:val="22"/>
        </w:rPr>
        <w:t>８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回全国はがき筆文字展</w:t>
      </w:r>
      <w:r w:rsidR="009B772D">
        <w:rPr>
          <w:rFonts w:ascii="UD デジタル 教科書体 NK-R" w:eastAsia="UD デジタル 教科書体 NK-R" w:hAnsi="ＭＳ 明朝" w:hint="eastAsia"/>
          <w:sz w:val="22"/>
        </w:rPr>
        <w:t>にご応募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いただき誠にありがとうございま</w:t>
      </w:r>
      <w:r w:rsidR="001E67CC">
        <w:rPr>
          <w:rFonts w:ascii="UD デジタル 教科書体 NK-R" w:eastAsia="UD デジタル 教科書体 NK-R" w:hAnsi="ＭＳ 明朝" w:hint="eastAsia"/>
          <w:sz w:val="22"/>
        </w:rPr>
        <w:t>す。</w:t>
      </w:r>
    </w:p>
    <w:p w14:paraId="72ED9A50" w14:textId="609DE269" w:rsidR="001F6B43" w:rsidRDefault="001F6B43" w:rsidP="0059371A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</w:p>
    <w:p w14:paraId="2867C104" w14:textId="5B96BE2B" w:rsidR="005E69DE" w:rsidRDefault="001F6B43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賞状は申込制にな</w:t>
      </w:r>
      <w:r w:rsidR="00D030A9">
        <w:rPr>
          <w:rFonts w:ascii="UD デジタル 教科書体 NK-R" w:eastAsia="UD デジタル 教科書体 NK-R" w:hAnsi="ＭＳ 明朝" w:hint="eastAsia"/>
          <w:sz w:val="22"/>
        </w:rPr>
        <w:t>っています。</w:t>
      </w:r>
      <w:r w:rsidR="00AA55DD">
        <w:rPr>
          <w:rFonts w:ascii="UD デジタル 教科書体 NK-R" w:eastAsia="UD デジタル 教科書体 NK-R" w:hAnsi="ＭＳ 明朝" w:hint="eastAsia"/>
          <w:sz w:val="22"/>
        </w:rPr>
        <w:t>賞状を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必要</w:t>
      </w:r>
      <w:r w:rsidR="00F7621C">
        <w:rPr>
          <w:rFonts w:ascii="UD デジタル 教科書体 NK-R" w:eastAsia="UD デジタル 教科書体 NK-R" w:hAnsi="ＭＳ 明朝" w:hint="eastAsia"/>
          <w:sz w:val="22"/>
        </w:rPr>
        <w:t>とする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団体・個人は</w:t>
      </w:r>
      <w:r w:rsidR="00F7621C">
        <w:rPr>
          <w:rFonts w:ascii="UD デジタル 教科書体 NK-R" w:eastAsia="UD デジタル 教科書体 NK-R" w:hAnsi="ＭＳ 明朝" w:hint="eastAsia"/>
          <w:sz w:val="22"/>
        </w:rPr>
        <w:t>、</w:t>
      </w:r>
      <w:r w:rsidR="00BD570B">
        <w:rPr>
          <w:rFonts w:ascii="UD デジタル 教科書体 NK-R" w:eastAsia="UD デジタル 教科書体 NK-R" w:hAnsi="ＭＳ 明朝" w:hint="eastAsia"/>
          <w:sz w:val="22"/>
        </w:rPr>
        <w:t>下記の事務局へFAXもしくはメール</w:t>
      </w:r>
      <w:r w:rsidR="0065231F">
        <w:rPr>
          <w:rFonts w:ascii="UD デジタル 教科書体 NK-R" w:eastAsia="UD デジタル 教科書体 NK-R" w:hAnsi="ＭＳ 明朝" w:hint="eastAsia"/>
          <w:sz w:val="22"/>
        </w:rPr>
        <w:t>、</w:t>
      </w:r>
      <w:r w:rsidR="00FB2147">
        <w:rPr>
          <w:rFonts w:ascii="UD デジタル 教科書体 NK-R" w:eastAsia="UD デジタル 教科書体 NK-R" w:hAnsi="ＭＳ 明朝" w:hint="eastAsia"/>
          <w:sz w:val="22"/>
        </w:rPr>
        <w:t>郵送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でお申込みください。</w:t>
      </w:r>
    </w:p>
    <w:p w14:paraId="49BB9943" w14:textId="4FDE28C1" w:rsidR="001F6B43" w:rsidRDefault="005A192B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成績は、公式ホームページでの発表（募集要項記載）となっています</w:t>
      </w:r>
      <w:r w:rsidR="00DA7F08">
        <w:rPr>
          <w:rFonts w:ascii="UD デジタル 教科書体 NK-R" w:eastAsia="UD デジタル 教科書体 NK-R" w:hAnsi="ＭＳ 明朝" w:hint="eastAsia"/>
          <w:sz w:val="22"/>
        </w:rPr>
        <w:t>。</w:t>
      </w:r>
    </w:p>
    <w:p w14:paraId="628B363F" w14:textId="77777777" w:rsidR="001F6B43" w:rsidRDefault="001F6B43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</w:p>
    <w:p w14:paraId="06F22AC3" w14:textId="7F22B09D" w:rsidR="006D6D2D" w:rsidRDefault="006D6D2D" w:rsidP="006D6D2D">
      <w:pPr>
        <w:rPr>
          <w:rFonts w:ascii="UD デジタル 教科書体 NK-R" w:eastAsia="UD デジタル 教科書体 NK-R" w:hAnsi="ＭＳ 明朝" w:cs="ＭＳ 明朝"/>
          <w:sz w:val="22"/>
        </w:rPr>
      </w:pPr>
      <w:r w:rsidRPr="001E67CC">
        <w:rPr>
          <w:rFonts w:ascii="UD デジタル 教科書体 NK-R" w:eastAsia="UD デジタル 教科書体 NK-R" w:hAnsi="ＭＳ 明朝" w:cs="ＭＳ 明朝" w:hint="eastAsia"/>
          <w:sz w:val="22"/>
        </w:rPr>
        <w:t>＊この用紙は、ファックス送信票として使用できます。</w:t>
      </w:r>
    </w:p>
    <w:p w14:paraId="7A5A4BD0" w14:textId="77777777" w:rsidR="001E2AF2" w:rsidRPr="00AB09E4" w:rsidRDefault="001E2AF2" w:rsidP="001E2AF2">
      <w:pPr>
        <w:ind w:firstLineChars="400" w:firstLine="880"/>
        <w:rPr>
          <w:rFonts w:ascii="ＭＳ 明朝" w:eastAsia="ＭＳ 明朝" w:hAnsi="ＭＳ 明朝" w:cs="ＭＳ 明朝"/>
          <w:sz w:val="22"/>
        </w:rPr>
      </w:pPr>
    </w:p>
    <w:p w14:paraId="16E36A70" w14:textId="250EDC68" w:rsidR="00C74520" w:rsidRPr="00C74520" w:rsidRDefault="00CB3F72" w:rsidP="005A192B">
      <w:pPr>
        <w:ind w:firstLineChars="800" w:firstLine="2570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第</w:t>
      </w:r>
      <w:r w:rsidR="006514ED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８</w:t>
      </w:r>
      <w:r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回展</w:t>
      </w:r>
      <w:r w:rsidR="00A9742D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｟</w:t>
      </w:r>
      <w:r w:rsidR="001E2AF2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賞状</w:t>
      </w:r>
      <w:r w:rsidR="00E72BAE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申込</w:t>
      </w:r>
      <w:r w:rsidR="005A192B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用紙</w:t>
      </w:r>
      <w:r w:rsidR="00A9742D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｠</w:t>
      </w:r>
      <w:r w:rsidR="00CC1D8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</w:t>
      </w:r>
      <w:r w:rsidR="005A192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="00CC1D8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</w:t>
      </w:r>
    </w:p>
    <w:tbl>
      <w:tblPr>
        <w:tblStyle w:val="af"/>
        <w:tblW w:w="9497" w:type="dxa"/>
        <w:tblInd w:w="534" w:type="dxa"/>
        <w:tblLook w:val="04A0" w:firstRow="1" w:lastRow="0" w:firstColumn="1" w:lastColumn="0" w:noHBand="0" w:noVBand="1"/>
      </w:tblPr>
      <w:tblGrid>
        <w:gridCol w:w="992"/>
        <w:gridCol w:w="6966"/>
        <w:gridCol w:w="1539"/>
      </w:tblGrid>
      <w:tr w:rsidR="00AA55DD" w14:paraId="6B9BAF1C" w14:textId="641A962B" w:rsidTr="008C5C52">
        <w:trPr>
          <w:trHeight w:val="278"/>
        </w:trPr>
        <w:tc>
          <w:tcPr>
            <w:tcW w:w="992" w:type="dxa"/>
          </w:tcPr>
          <w:p w14:paraId="3686F5CE" w14:textId="695C26FE" w:rsidR="00AA55DD" w:rsidRDefault="00AA55DD" w:rsidP="00DE13D4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注文欄</w:t>
            </w:r>
          </w:p>
        </w:tc>
        <w:tc>
          <w:tcPr>
            <w:tcW w:w="6966" w:type="dxa"/>
            <w:tcBorders>
              <w:right w:val="single" w:sz="4" w:space="0" w:color="auto"/>
            </w:tcBorders>
          </w:tcPr>
          <w:p w14:paraId="045FD5DA" w14:textId="5F8F636F" w:rsidR="00AA55DD" w:rsidRDefault="00AA55DD" w:rsidP="00DE13D4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内　　　　　容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AFFED6C" w14:textId="78ED28DB" w:rsidR="00AA55DD" w:rsidRDefault="00AA55DD" w:rsidP="00AA55D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金額</w:t>
            </w:r>
          </w:p>
        </w:tc>
      </w:tr>
      <w:tr w:rsidR="00AA55DD" w14:paraId="53257EC1" w14:textId="5CEC9CA2" w:rsidTr="008C5C52">
        <w:trPr>
          <w:trHeight w:val="1736"/>
        </w:trPr>
        <w:tc>
          <w:tcPr>
            <w:tcW w:w="992" w:type="dxa"/>
            <w:tcBorders>
              <w:bottom w:val="single" w:sz="4" w:space="0" w:color="auto"/>
            </w:tcBorders>
            <w:textDirection w:val="tbRlV"/>
          </w:tcPr>
          <w:p w14:paraId="3F2BBDA1" w14:textId="77777777" w:rsidR="00AA55DD" w:rsidRDefault="00AA55DD" w:rsidP="00F7621C">
            <w:pPr>
              <w:ind w:left="113" w:right="113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966" w:type="dxa"/>
            <w:tcBorders>
              <w:bottom w:val="single" w:sz="4" w:space="0" w:color="auto"/>
              <w:right w:val="single" w:sz="4" w:space="0" w:color="auto"/>
            </w:tcBorders>
          </w:tcPr>
          <w:p w14:paraId="07909192" w14:textId="77777777" w:rsidR="00AA55DD" w:rsidRPr="00AA55DD" w:rsidRDefault="00AA55DD" w:rsidP="00AA55D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6B19BEE3" w14:textId="0D4ABF10" w:rsidR="00AA55DD" w:rsidRPr="005A192B" w:rsidRDefault="00AA55DD" w:rsidP="001159D5">
            <w:pPr>
              <w:pStyle w:val="af0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ＭＳ 明朝"/>
                <w:sz w:val="22"/>
              </w:rPr>
            </w:pP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記名入り賞状を希望する。　　</w:t>
            </w:r>
            <w:r w:rsidRPr="001159D5">
              <w:rPr>
                <w:rFonts w:ascii="UD デジタル 教科書体 NK-R" w:eastAsia="UD デジタル 教科書体 NK-R" w:hAnsi="ＭＳ 明朝" w:hint="eastAsia"/>
                <w:sz w:val="22"/>
                <w:u w:val="single"/>
              </w:rPr>
              <w:t xml:space="preserve">　　　　　　　　　　　　賞以上　　　　　　　　　　　　枚</w:t>
            </w:r>
          </w:p>
          <w:p w14:paraId="55BCFE27" w14:textId="77777777" w:rsidR="00AA55DD" w:rsidRPr="001159D5" w:rsidRDefault="00AA55DD" w:rsidP="005A192B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4E6F0964" w14:textId="77777777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〈お振込金額〉　　　　　　　</w:t>
            </w:r>
          </w:p>
          <w:p w14:paraId="41CF7587" w14:textId="25AF04B0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075D67">
              <w:rPr>
                <w:rFonts w:ascii="UD デジタル 教科書体 NK-R" w:eastAsia="UD デジタル 教科書体 NK-R" w:hAnsi="ＭＳ 明朝" w:hint="eastAsia"/>
                <w:sz w:val="22"/>
              </w:rPr>
              <w:t>用紙代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１，０００円＋筆耕料５０円×　　　　　　　枚＝　　　　　　　　　　　　　円　</w:t>
            </w:r>
          </w:p>
          <w:p w14:paraId="0C16923F" w14:textId="63655735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</w:tcPr>
          <w:p w14:paraId="05E8B65C" w14:textId="77777777" w:rsidR="00AA55DD" w:rsidRDefault="00AA55DD">
            <w:pPr>
              <w:widowControl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26A3CC4B" w14:textId="77777777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7443507A" w14:textId="77777777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合計</w:t>
            </w:r>
          </w:p>
          <w:p w14:paraId="7C41DDD9" w14:textId="5DB89576" w:rsidR="00AA55DD" w:rsidRDefault="00AA55DD" w:rsidP="00AA55DD">
            <w:pPr>
              <w:jc w:val="right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　　　円</w:t>
            </w:r>
          </w:p>
        </w:tc>
      </w:tr>
      <w:tr w:rsidR="00AA55DD" w14:paraId="599E3BF9" w14:textId="48B59045" w:rsidTr="008C5C52">
        <w:tc>
          <w:tcPr>
            <w:tcW w:w="992" w:type="dxa"/>
          </w:tcPr>
          <w:p w14:paraId="23D77547" w14:textId="77777777" w:rsidR="00AA55DD" w:rsidRDefault="00AA55DD" w:rsidP="005E69DE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966" w:type="dxa"/>
            <w:tcBorders>
              <w:right w:val="single" w:sz="4" w:space="0" w:color="auto"/>
            </w:tcBorders>
          </w:tcPr>
          <w:p w14:paraId="15EF91CC" w14:textId="124B4615" w:rsidR="00AA55DD" w:rsidRPr="001159D5" w:rsidRDefault="00AA55DD" w:rsidP="001159D5">
            <w:pPr>
              <w:pStyle w:val="af0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ＭＳ 明朝"/>
                <w:sz w:val="22"/>
              </w:rPr>
            </w:pP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>賞状用紙のみを希望する</w:t>
            </w:r>
            <w:r w:rsidR="008C5C52">
              <w:rPr>
                <w:rFonts w:ascii="UD デジタル 教科書体 NK-R" w:eastAsia="UD デジタル 教科書体 NK-R" w:hAnsi="ＭＳ 明朝" w:hint="eastAsia"/>
                <w:sz w:val="22"/>
              </w:rPr>
              <w:t>（</w:t>
            </w: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>自書）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。</w:t>
            </w:r>
          </w:p>
          <w:p w14:paraId="52AD3384" w14:textId="5CA7FFD7" w:rsidR="00AA55DD" w:rsidRPr="00F7621C" w:rsidRDefault="008C5C52" w:rsidP="00CB3F72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　　　　　　　　　　　　　　　　　　　　　　　　　　　　　　　　　　　　　　　　　　　枚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6D92798" w14:textId="6E1A2231" w:rsidR="00AA55DD" w:rsidRDefault="00AA55DD" w:rsidP="00DA7F08">
            <w:pPr>
              <w:widowControl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1,000円</w:t>
            </w:r>
          </w:p>
          <w:p w14:paraId="11B826C5" w14:textId="50AF661F" w:rsidR="00DA7F08" w:rsidRDefault="00DA7F08" w:rsidP="00DA7F08">
            <w:pPr>
              <w:widowControl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（一括。１枚あたりではありません）</w:t>
            </w:r>
          </w:p>
          <w:p w14:paraId="786C8938" w14:textId="77777777" w:rsidR="00AA55DD" w:rsidRPr="00F7621C" w:rsidRDefault="00AA55DD" w:rsidP="00CB3F72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DA7F08" w14:paraId="25F9B4FD" w14:textId="526EF91E" w:rsidTr="00DA7F08">
        <w:trPr>
          <w:trHeight w:val="2330"/>
        </w:trPr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14:paraId="7782A251" w14:textId="137E4425" w:rsidR="00DA7F08" w:rsidRPr="00CE0288" w:rsidRDefault="00CE0288" w:rsidP="00CE0288">
            <w:pPr>
              <w:tabs>
                <w:tab w:val="center" w:pos="3112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E028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※上記の送金月日：　　月　　日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・</w:t>
            </w:r>
            <w:r w:rsidRPr="00CE028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送金方法：振込み、他（　　　　　　　　　）</w:t>
            </w:r>
          </w:p>
          <w:p w14:paraId="0B624C6B" w14:textId="77777777" w:rsidR="00CE0288" w:rsidRDefault="00CE028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4452C137" w14:textId="6999F4DC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送信者名：　　　　</w:t>
            </w:r>
          </w:p>
          <w:p w14:paraId="4B736A6E" w14:textId="52538A71" w:rsidR="00DA7F08" w:rsidRDefault="00DA7F08" w:rsidP="00C74520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団 体 名：　　　　　　　　　　　　　　　　　　　　　　</w:t>
            </w:r>
          </w:p>
          <w:p w14:paraId="25C6D3E8" w14:textId="77777777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住　　　　所：〒</w:t>
            </w:r>
          </w:p>
          <w:p w14:paraId="57BC2BDE" w14:textId="77777777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68EBD384" w14:textId="77777777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26B423CE" w14:textId="25B0FB7A" w:rsidR="00DA7F08" w:rsidRDefault="00DA7F08" w:rsidP="008C5C52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 w:rsidRPr="008C5C52">
              <w:rPr>
                <w:rFonts w:ascii="UD デジタル 教科書体 NK-R" w:eastAsia="UD デジタル 教科書体 NK-R" w:hAnsi="ＭＳ 明朝" w:hint="eastAsia"/>
                <w:sz w:val="22"/>
              </w:rPr>
              <w:t>電話番号：　　　　　　　　　　　　　　　　　　　　　　　　　　　　　　　　送信月日：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令和　　　　年　</w:t>
            </w:r>
            <w:r w:rsidR="00EA0E73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</w:t>
            </w:r>
            <w:r w:rsidR="00EA0E73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月　　</w:t>
            </w:r>
            <w:r w:rsidR="00EA0E73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日</w:t>
            </w:r>
          </w:p>
          <w:p w14:paraId="1494A7E5" w14:textId="4344F8CE" w:rsidR="00DA7F08" w:rsidRPr="008C5C52" w:rsidRDefault="00DA7F08" w:rsidP="008C5C52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</w:tbl>
    <w:p w14:paraId="69E5C153" w14:textId="77777777" w:rsidR="00CE0288" w:rsidRDefault="00CE0288">
      <w:pPr>
        <w:rPr>
          <w:rFonts w:ascii="UD デジタル 教科書体 NK-R" w:eastAsia="UD デジタル 教科書体 NK-R" w:hAnsi="ＭＳ 明朝"/>
          <w:sz w:val="22"/>
        </w:rPr>
      </w:pPr>
    </w:p>
    <w:p w14:paraId="1B4BC029" w14:textId="6E08FD2E" w:rsidR="00481286" w:rsidRDefault="00D63AC2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</w:t>
      </w:r>
      <w:r w:rsidR="005A192B">
        <w:rPr>
          <w:rFonts w:ascii="UD デジタル 教科書体 NK-R" w:eastAsia="UD デジタル 教科書体 NK-R" w:hAnsi="ＭＳ 明朝" w:hint="eastAsia"/>
          <w:sz w:val="22"/>
        </w:rPr>
        <w:t>〈振込先〉</w:t>
      </w:r>
      <w:r w:rsidR="00481286">
        <w:rPr>
          <w:rFonts w:ascii="UD デジタル 教科書体 NK-R" w:eastAsia="UD デジタル 教科書体 NK-R" w:hAnsi="ＭＳ 明朝" w:hint="eastAsia"/>
          <w:sz w:val="22"/>
        </w:rPr>
        <w:t>ゆうちょ銀行</w:t>
      </w:r>
    </w:p>
    <w:p w14:paraId="48500227" w14:textId="2ABFCDED" w:rsidR="00D63AC2" w:rsidRDefault="005A192B" w:rsidP="00481286">
      <w:pPr>
        <w:ind w:firstLineChars="1700" w:firstLine="374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口座名：全国はがき</w:t>
      </w:r>
      <w:r w:rsidR="00AA0B79">
        <w:rPr>
          <w:rFonts w:ascii="UD デジタル 教科書体 NK-R" w:eastAsia="UD デジタル 教科書体 NK-R" w:hAnsi="ＭＳ 明朝" w:hint="eastAsia"/>
          <w:sz w:val="22"/>
        </w:rPr>
        <w:t>筆文字展実行委員会</w:t>
      </w:r>
    </w:p>
    <w:p w14:paraId="46B0DFE6" w14:textId="095A9E6D" w:rsidR="00AA0B79" w:rsidRDefault="00AA0B79">
      <w:pPr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　　　　　　　　　　　　　　記号：1</w:t>
      </w:r>
      <w:r>
        <w:rPr>
          <w:rFonts w:ascii="UD デジタル 教科書体 NK-R" w:eastAsia="UD デジタル 教科書体 NK-R" w:hAnsi="ＭＳ 明朝"/>
          <w:sz w:val="22"/>
        </w:rPr>
        <w:t>7070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　番号：1</w:t>
      </w:r>
      <w:r>
        <w:rPr>
          <w:rFonts w:ascii="UD デジタル 教科書体 NK-R" w:eastAsia="UD デジタル 教科書体 NK-R" w:hAnsi="ＭＳ 明朝"/>
          <w:sz w:val="22"/>
        </w:rPr>
        <w:t>8268251</w:t>
      </w:r>
    </w:p>
    <w:p w14:paraId="747C6B06" w14:textId="77777777" w:rsidR="00AA0B79" w:rsidRPr="009E3ED3" w:rsidRDefault="00AA0B79">
      <w:pPr>
        <w:rPr>
          <w:rFonts w:ascii="UD デジタル 教科書体 NK-R" w:eastAsia="UD デジタル 教科書体 NK-R" w:hAnsi="ＭＳ 明朝"/>
          <w:sz w:val="22"/>
        </w:rPr>
      </w:pPr>
    </w:p>
    <w:p w14:paraId="406F73F3" w14:textId="2A6F1FB7" w:rsidR="00D63AC2" w:rsidRPr="009E3ED3" w:rsidRDefault="00D63AC2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全国はがき筆文字展</w:t>
      </w:r>
      <w:r w:rsidR="00FF3093">
        <w:rPr>
          <w:rFonts w:ascii="UD デジタル 教科書体 NK-R" w:eastAsia="UD デジタル 教科書体 NK-R" w:hAnsi="ＭＳ 明朝" w:hint="eastAsia"/>
          <w:sz w:val="22"/>
        </w:rPr>
        <w:t>事務局</w:t>
      </w:r>
    </w:p>
    <w:p w14:paraId="1FFB1D22" w14:textId="1A28EDA8" w:rsidR="00D63AC2" w:rsidRPr="00667F4A" w:rsidRDefault="00D63AC2" w:rsidP="0005697E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</w:t>
      </w:r>
      <w:r w:rsidR="0005697E">
        <w:rPr>
          <w:rFonts w:ascii="UD デジタル 教科書体 NK-R" w:eastAsia="UD デジタル 教科書体 NK-R" w:hAnsi="ＭＳ 明朝" w:hint="eastAsia"/>
          <w:sz w:val="22"/>
        </w:rPr>
        <w:t xml:space="preserve">　　　　　　０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90-9783-8282</w:t>
      </w:r>
      <w:r w:rsidR="009E3ED3"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="009E3ED3" w:rsidRPr="009E3ED3">
        <w:rPr>
          <w:rStyle w:val="a9"/>
          <w:rFonts w:ascii="UD デジタル 教科書体 NK-R" w:eastAsia="UD デジタル 教科書体 NK-R" w:hAnsi="ＭＳ 明朝" w:hint="eastAsia"/>
          <w:color w:val="auto"/>
          <w:sz w:val="22"/>
          <w:u w:val="none"/>
        </w:rPr>
        <w:t>Fax:0</w:t>
      </w:r>
      <w:r w:rsidR="009E3ED3" w:rsidRPr="00667F4A">
        <w:rPr>
          <w:rStyle w:val="a9"/>
          <w:rFonts w:ascii="UD デジタル 教科書体 NK-R" w:eastAsia="UD デジタル 教科書体 NK-R" w:hAnsi="ＭＳ 明朝" w:hint="eastAsia"/>
          <w:color w:val="auto"/>
          <w:sz w:val="22"/>
          <w:u w:val="none"/>
        </w:rPr>
        <w:t>980-74-2086</w:t>
      </w:r>
      <w:r w:rsidR="009E3ED3" w:rsidRPr="00667F4A">
        <w:rPr>
          <w:rFonts w:ascii="UD デジタル 教科書体 NK-R" w:eastAsia="UD デジタル 教科書体 NK-R" w:hAnsi="ＭＳ 明朝" w:hint="eastAsia"/>
          <w:sz w:val="22"/>
        </w:rPr>
        <w:t xml:space="preserve"> </w:t>
      </w:r>
    </w:p>
    <w:p w14:paraId="06A498C0" w14:textId="16CE7F5A" w:rsidR="002C40FA" w:rsidRPr="002C40FA" w:rsidRDefault="00D63AC2">
      <w:pPr>
        <w:rPr>
          <w:sz w:val="22"/>
        </w:rPr>
      </w:pPr>
      <w:r w:rsidRPr="00667F4A">
        <w:rPr>
          <w:rFonts w:ascii="UD デジタル 教科書体 NK-R" w:eastAsia="UD デジタル 教科書体 NK-R" w:hAnsi="ＭＳ 明朝" w:hint="eastAsia"/>
          <w:sz w:val="22"/>
        </w:rPr>
        <w:t xml:space="preserve">                                        </w:t>
      </w:r>
      <w:r w:rsidR="008A62C4" w:rsidRPr="00667F4A">
        <w:rPr>
          <w:rFonts w:ascii="UD デジタル 教科書体 NK-R" w:eastAsia="UD デジタル 教科書体 NK-R" w:hAnsi="ＭＳ 明朝" w:hint="eastAsia"/>
          <w:sz w:val="22"/>
        </w:rPr>
        <w:t xml:space="preserve">　　　　　</w:t>
      </w:r>
      <w:r w:rsidR="009E3ED3" w:rsidRPr="00667F4A">
        <w:rPr>
          <w:rFonts w:ascii="UD デジタル 教科書体 NK-R" w:eastAsia="UD デジタル 教科書体 NK-R" w:hAnsi="ＭＳ 明朝" w:hint="eastAsia"/>
          <w:sz w:val="22"/>
        </w:rPr>
        <w:t>E-</w:t>
      </w:r>
      <w:r w:rsidRPr="00667F4A">
        <w:rPr>
          <w:rFonts w:ascii="UD デジタル 教科書体 NK-R" w:eastAsia="UD デジタル 教科書体 NK-R" w:hAnsi="ＭＳ 明朝" w:hint="eastAsia"/>
          <w:sz w:val="22"/>
        </w:rPr>
        <w:t xml:space="preserve">mail: </w:t>
      </w:r>
      <w:hyperlink r:id="rId8" w:history="1">
        <w:r w:rsidR="00D00349" w:rsidRPr="00667F4A">
          <w:rPr>
            <w:rStyle w:val="a9"/>
            <w:rFonts w:ascii="UD デジタル 教科書体 NK-R" w:eastAsia="UD デジタル 教科書体 NK-R" w:hAnsi="ＭＳ 明朝" w:hint="eastAsia"/>
            <w:color w:val="auto"/>
            <w:sz w:val="22"/>
            <w:u w:val="none"/>
          </w:rPr>
          <w:t>hagakifude@gmail.com</w:t>
        </w:r>
      </w:hyperlink>
    </w:p>
    <w:sectPr w:rsidR="002C40FA" w:rsidRPr="002C40FA" w:rsidSect="00193D75">
      <w:pgSz w:w="11906" w:h="16838" w:code="9"/>
      <w:pgMar w:top="1134" w:right="164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5B477" w14:textId="77777777" w:rsidR="00193D75" w:rsidRDefault="00193D75" w:rsidP="00CD09AF">
      <w:r>
        <w:separator/>
      </w:r>
    </w:p>
  </w:endnote>
  <w:endnote w:type="continuationSeparator" w:id="0">
    <w:p w14:paraId="76D3EDCB" w14:textId="77777777" w:rsidR="00193D75" w:rsidRDefault="00193D75" w:rsidP="00C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EAD59" w14:textId="77777777" w:rsidR="00193D75" w:rsidRDefault="00193D75" w:rsidP="00CD09AF">
      <w:r>
        <w:separator/>
      </w:r>
    </w:p>
  </w:footnote>
  <w:footnote w:type="continuationSeparator" w:id="0">
    <w:p w14:paraId="687B8B41" w14:textId="77777777" w:rsidR="00193D75" w:rsidRDefault="00193D75" w:rsidP="00C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4620C"/>
    <w:multiLevelType w:val="hybridMultilevel"/>
    <w:tmpl w:val="D558070E"/>
    <w:lvl w:ilvl="0" w:tplc="E01AD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24A6A"/>
    <w:multiLevelType w:val="hybridMultilevel"/>
    <w:tmpl w:val="F544C7A4"/>
    <w:lvl w:ilvl="0" w:tplc="3CB2E8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967609">
    <w:abstractNumId w:val="0"/>
  </w:num>
  <w:num w:numId="2" w16cid:durableId="8272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D1"/>
    <w:rsid w:val="0002610A"/>
    <w:rsid w:val="000268C6"/>
    <w:rsid w:val="0005697E"/>
    <w:rsid w:val="000649EF"/>
    <w:rsid w:val="00067ACB"/>
    <w:rsid w:val="00075D67"/>
    <w:rsid w:val="00094D7C"/>
    <w:rsid w:val="000B754D"/>
    <w:rsid w:val="000C07BB"/>
    <w:rsid w:val="000E232A"/>
    <w:rsid w:val="000E4124"/>
    <w:rsid w:val="00102181"/>
    <w:rsid w:val="001159D5"/>
    <w:rsid w:val="001505B0"/>
    <w:rsid w:val="00180AA3"/>
    <w:rsid w:val="00193D75"/>
    <w:rsid w:val="001B21E6"/>
    <w:rsid w:val="001B7305"/>
    <w:rsid w:val="001C2431"/>
    <w:rsid w:val="001E0E48"/>
    <w:rsid w:val="001E2AF2"/>
    <w:rsid w:val="001E3666"/>
    <w:rsid w:val="001E67CC"/>
    <w:rsid w:val="001F6B43"/>
    <w:rsid w:val="002145BB"/>
    <w:rsid w:val="00236BC8"/>
    <w:rsid w:val="00253B52"/>
    <w:rsid w:val="00256DE0"/>
    <w:rsid w:val="00264FD1"/>
    <w:rsid w:val="002A5605"/>
    <w:rsid w:val="002C40FA"/>
    <w:rsid w:val="0030694B"/>
    <w:rsid w:val="0031705E"/>
    <w:rsid w:val="00326CC9"/>
    <w:rsid w:val="003823AC"/>
    <w:rsid w:val="003B48BE"/>
    <w:rsid w:val="003D21E2"/>
    <w:rsid w:val="00401B8F"/>
    <w:rsid w:val="00417505"/>
    <w:rsid w:val="0047171F"/>
    <w:rsid w:val="00473B5A"/>
    <w:rsid w:val="00481286"/>
    <w:rsid w:val="0049133A"/>
    <w:rsid w:val="004929BD"/>
    <w:rsid w:val="004A3EA2"/>
    <w:rsid w:val="004B5B6C"/>
    <w:rsid w:val="00511330"/>
    <w:rsid w:val="005179C0"/>
    <w:rsid w:val="00565FD5"/>
    <w:rsid w:val="00593472"/>
    <w:rsid w:val="0059371A"/>
    <w:rsid w:val="005A192B"/>
    <w:rsid w:val="005B059A"/>
    <w:rsid w:val="005D6B07"/>
    <w:rsid w:val="005E3495"/>
    <w:rsid w:val="005E69DE"/>
    <w:rsid w:val="005F45F5"/>
    <w:rsid w:val="00611F6F"/>
    <w:rsid w:val="00611FD2"/>
    <w:rsid w:val="00624900"/>
    <w:rsid w:val="006514ED"/>
    <w:rsid w:val="0065231F"/>
    <w:rsid w:val="00666292"/>
    <w:rsid w:val="00667F4A"/>
    <w:rsid w:val="00676013"/>
    <w:rsid w:val="00680E8D"/>
    <w:rsid w:val="0068342C"/>
    <w:rsid w:val="006A7782"/>
    <w:rsid w:val="006C520C"/>
    <w:rsid w:val="006D6D2D"/>
    <w:rsid w:val="006E4E06"/>
    <w:rsid w:val="00741358"/>
    <w:rsid w:val="0076346F"/>
    <w:rsid w:val="007B1E88"/>
    <w:rsid w:val="007C0378"/>
    <w:rsid w:val="007D2BF3"/>
    <w:rsid w:val="007D4F9B"/>
    <w:rsid w:val="007D6748"/>
    <w:rsid w:val="007E3AC4"/>
    <w:rsid w:val="008206FB"/>
    <w:rsid w:val="00843EF9"/>
    <w:rsid w:val="00846D20"/>
    <w:rsid w:val="0085073E"/>
    <w:rsid w:val="008530FC"/>
    <w:rsid w:val="008A62C4"/>
    <w:rsid w:val="008C4F5D"/>
    <w:rsid w:val="008C5C52"/>
    <w:rsid w:val="0096690B"/>
    <w:rsid w:val="009B772D"/>
    <w:rsid w:val="009C67C0"/>
    <w:rsid w:val="009E3ED3"/>
    <w:rsid w:val="009E7B3A"/>
    <w:rsid w:val="009F1579"/>
    <w:rsid w:val="00A265CD"/>
    <w:rsid w:val="00A34C51"/>
    <w:rsid w:val="00A419D5"/>
    <w:rsid w:val="00A425A5"/>
    <w:rsid w:val="00A855AD"/>
    <w:rsid w:val="00A951BC"/>
    <w:rsid w:val="00A95B35"/>
    <w:rsid w:val="00A9742D"/>
    <w:rsid w:val="00AA0B79"/>
    <w:rsid w:val="00AA55DD"/>
    <w:rsid w:val="00AB09E4"/>
    <w:rsid w:val="00AB72E7"/>
    <w:rsid w:val="00AE111C"/>
    <w:rsid w:val="00AE2886"/>
    <w:rsid w:val="00B03093"/>
    <w:rsid w:val="00B2247B"/>
    <w:rsid w:val="00BD570B"/>
    <w:rsid w:val="00C04E01"/>
    <w:rsid w:val="00C64898"/>
    <w:rsid w:val="00C74520"/>
    <w:rsid w:val="00CA5F75"/>
    <w:rsid w:val="00CB3F72"/>
    <w:rsid w:val="00CC1D86"/>
    <w:rsid w:val="00CC513A"/>
    <w:rsid w:val="00CC69B7"/>
    <w:rsid w:val="00CD09AF"/>
    <w:rsid w:val="00CD5D98"/>
    <w:rsid w:val="00CE0288"/>
    <w:rsid w:val="00D00349"/>
    <w:rsid w:val="00D030A9"/>
    <w:rsid w:val="00D31115"/>
    <w:rsid w:val="00D63AC2"/>
    <w:rsid w:val="00DA5EE8"/>
    <w:rsid w:val="00DA7F08"/>
    <w:rsid w:val="00DC706C"/>
    <w:rsid w:val="00DE13D4"/>
    <w:rsid w:val="00DE6DBC"/>
    <w:rsid w:val="00E0540A"/>
    <w:rsid w:val="00E12BBA"/>
    <w:rsid w:val="00E260EA"/>
    <w:rsid w:val="00E64DA7"/>
    <w:rsid w:val="00E72BAE"/>
    <w:rsid w:val="00E83B97"/>
    <w:rsid w:val="00EA074F"/>
    <w:rsid w:val="00EA0E73"/>
    <w:rsid w:val="00EB6957"/>
    <w:rsid w:val="00EC4B1E"/>
    <w:rsid w:val="00ED2F09"/>
    <w:rsid w:val="00EF4E76"/>
    <w:rsid w:val="00F13299"/>
    <w:rsid w:val="00F75881"/>
    <w:rsid w:val="00F7621C"/>
    <w:rsid w:val="00F77B32"/>
    <w:rsid w:val="00FA0647"/>
    <w:rsid w:val="00FA5DCD"/>
    <w:rsid w:val="00FB17C8"/>
    <w:rsid w:val="00FB2147"/>
    <w:rsid w:val="00FB4D23"/>
    <w:rsid w:val="00FD5CD1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B4523"/>
  <w15:docId w15:val="{169E0B9B-54A6-49A7-97B7-6340FA48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9EF"/>
    <w:pPr>
      <w:jc w:val="center"/>
    </w:pPr>
  </w:style>
  <w:style w:type="character" w:customStyle="1" w:styleId="a4">
    <w:name w:val="記 (文字)"/>
    <w:basedOn w:val="a0"/>
    <w:link w:val="a3"/>
    <w:uiPriority w:val="99"/>
    <w:rsid w:val="000649EF"/>
  </w:style>
  <w:style w:type="paragraph" w:styleId="a5">
    <w:name w:val="Closing"/>
    <w:basedOn w:val="a"/>
    <w:link w:val="a6"/>
    <w:uiPriority w:val="99"/>
    <w:unhideWhenUsed/>
    <w:rsid w:val="000649EF"/>
    <w:pPr>
      <w:jc w:val="right"/>
    </w:pPr>
  </w:style>
  <w:style w:type="character" w:customStyle="1" w:styleId="a6">
    <w:name w:val="結語 (文字)"/>
    <w:basedOn w:val="a0"/>
    <w:link w:val="a5"/>
    <w:uiPriority w:val="99"/>
    <w:rsid w:val="000649EF"/>
  </w:style>
  <w:style w:type="paragraph" w:styleId="a7">
    <w:name w:val="Date"/>
    <w:basedOn w:val="a"/>
    <w:next w:val="a"/>
    <w:link w:val="a8"/>
    <w:uiPriority w:val="99"/>
    <w:semiHidden/>
    <w:unhideWhenUsed/>
    <w:rsid w:val="000649EF"/>
  </w:style>
  <w:style w:type="character" w:customStyle="1" w:styleId="a8">
    <w:name w:val="日付 (文字)"/>
    <w:basedOn w:val="a0"/>
    <w:link w:val="a7"/>
    <w:uiPriority w:val="99"/>
    <w:semiHidden/>
    <w:rsid w:val="000649EF"/>
  </w:style>
  <w:style w:type="character" w:styleId="a9">
    <w:name w:val="Hyperlink"/>
    <w:basedOn w:val="a0"/>
    <w:uiPriority w:val="99"/>
    <w:unhideWhenUsed/>
    <w:rsid w:val="0010218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034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D09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09AF"/>
  </w:style>
  <w:style w:type="paragraph" w:styleId="ad">
    <w:name w:val="footer"/>
    <w:basedOn w:val="a"/>
    <w:link w:val="ae"/>
    <w:uiPriority w:val="99"/>
    <w:unhideWhenUsed/>
    <w:rsid w:val="00CD09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09AF"/>
  </w:style>
  <w:style w:type="table" w:styleId="af">
    <w:name w:val="Table Grid"/>
    <w:basedOn w:val="a1"/>
    <w:uiPriority w:val="59"/>
    <w:rsid w:val="000E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76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akifu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3531-DBF2-401D-980D-FAE03C8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.i</dc:creator>
  <cp:lastModifiedBy>俊男 池田</cp:lastModifiedBy>
  <cp:revision>84</cp:revision>
  <cp:lastPrinted>2023-02-20T14:04:00Z</cp:lastPrinted>
  <dcterms:created xsi:type="dcterms:W3CDTF">2017-10-14T09:20:00Z</dcterms:created>
  <dcterms:modified xsi:type="dcterms:W3CDTF">2024-04-12T20:36:00Z</dcterms:modified>
</cp:coreProperties>
</file>